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21037E1D" w:rsidR="00AD6FBB" w:rsidRDefault="006E125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-zr-</w:t>
      </w:r>
      <w:r w:rsidR="008F0208">
        <w:rPr>
          <w:rFonts w:ascii="Times New Roman" w:eastAsia="Times New Roman" w:hAnsi="Times New Roman" w:cs="Times New Roman"/>
          <w:color w:val="000000"/>
          <w:sz w:val="28"/>
          <w:szCs w:val="28"/>
        </w:rPr>
        <w:t>250</w:t>
      </w:r>
      <w:r w:rsidR="00B124D6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r w:rsidR="00B25229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2302A1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12CA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</w:t>
      </w:r>
    </w:p>
    <w:p w14:paraId="003DEE30" w14:textId="62E75B83" w:rsidR="001860A3" w:rsidRDefault="001860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0AE93A5" w14:textId="24630E1D" w:rsidR="001860A3" w:rsidRDefault="001860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7213AF7" w14:textId="20DFD3B3" w:rsidR="001860A3" w:rsidRDefault="001860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5C935D2" w14:textId="5322912E" w:rsidR="001860A3" w:rsidRDefault="001860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0286E05" w14:textId="5A11ADA0" w:rsidR="001860A3" w:rsidRDefault="001860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33EBE0B" w14:textId="490DB3EA" w:rsidR="001860A3" w:rsidRDefault="001860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DBC0508" w14:textId="2119C266" w:rsidR="001860A3" w:rsidRDefault="001860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4438942" w14:textId="77777777" w:rsidR="001860A3" w:rsidRDefault="001860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E1A0D79" w14:textId="77777777" w:rsidR="00255611" w:rsidRDefault="00255611" w:rsidP="00255611">
      <w:pPr>
        <w:spacing w:after="0" w:line="240" w:lineRule="auto"/>
        <w:ind w:right="3401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jdgxs" w:colFirst="0" w:colLast="0"/>
      <w:bookmarkEnd w:id="0"/>
    </w:p>
    <w:p w14:paraId="4B3E8B03" w14:textId="7C9A8EBD" w:rsidR="00737F75" w:rsidRDefault="00737F75" w:rsidP="00A10D27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B76CF4C" w14:textId="56959A85" w:rsidR="00583F2F" w:rsidRDefault="00583F2F" w:rsidP="00583F2F">
      <w:pPr>
        <w:spacing w:after="0" w:line="360" w:lineRule="exact"/>
        <w:ind w:right="510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3F2F">
        <w:rPr>
          <w:rFonts w:ascii="Times New Roman" w:eastAsia="Times New Roman" w:hAnsi="Times New Roman" w:cs="Times New Roman"/>
          <w:sz w:val="28"/>
          <w:szCs w:val="28"/>
        </w:rPr>
        <w:t xml:space="preserve">Про продовження </w:t>
      </w:r>
      <w:r w:rsidR="002302A1" w:rsidRPr="002302A1">
        <w:rPr>
          <w:rFonts w:ascii="Times New Roman" w:eastAsia="Times New Roman" w:hAnsi="Times New Roman" w:cs="Times New Roman"/>
          <w:sz w:val="28"/>
          <w:szCs w:val="28"/>
        </w:rPr>
        <w:t xml:space="preserve">громадянці </w:t>
      </w:r>
      <w:proofErr w:type="spellStart"/>
      <w:r w:rsidR="002302A1" w:rsidRPr="002302A1">
        <w:rPr>
          <w:rFonts w:ascii="Times New Roman" w:eastAsia="Times New Roman" w:hAnsi="Times New Roman" w:cs="Times New Roman"/>
          <w:sz w:val="28"/>
          <w:szCs w:val="28"/>
        </w:rPr>
        <w:t>Андреєв</w:t>
      </w:r>
      <w:r w:rsidR="00CB1B55">
        <w:rPr>
          <w:rFonts w:ascii="Times New Roman" w:eastAsia="Times New Roman" w:hAnsi="Times New Roman" w:cs="Times New Roman"/>
          <w:sz w:val="28"/>
          <w:szCs w:val="28"/>
        </w:rPr>
        <w:t>і</w:t>
      </w:r>
      <w:r w:rsidR="002302A1" w:rsidRPr="002302A1">
        <w:rPr>
          <w:rFonts w:ascii="Times New Roman" w:eastAsia="Times New Roman" w:hAnsi="Times New Roman" w:cs="Times New Roman"/>
          <w:sz w:val="28"/>
          <w:szCs w:val="28"/>
        </w:rPr>
        <w:t>й</w:t>
      </w:r>
      <w:proofErr w:type="spellEnd"/>
      <w:r w:rsidR="002302A1" w:rsidRPr="002302A1">
        <w:rPr>
          <w:rFonts w:ascii="Times New Roman" w:eastAsia="Times New Roman" w:hAnsi="Times New Roman" w:cs="Times New Roman"/>
          <w:sz w:val="28"/>
          <w:szCs w:val="28"/>
        </w:rPr>
        <w:t xml:space="preserve"> Наталі Геннадіївні</w:t>
      </w:r>
      <w:r w:rsidR="001B69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3F2F">
        <w:rPr>
          <w:rFonts w:ascii="Times New Roman" w:eastAsia="Times New Roman" w:hAnsi="Times New Roman" w:cs="Times New Roman"/>
          <w:sz w:val="28"/>
          <w:szCs w:val="28"/>
        </w:rPr>
        <w:t>строку оренди земельної ділянки</w:t>
      </w:r>
      <w:r w:rsidR="00B20E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02A1" w:rsidRPr="002302A1">
        <w:rPr>
          <w:rFonts w:ascii="Times New Roman" w:eastAsia="Times New Roman" w:hAnsi="Times New Roman" w:cs="Times New Roman"/>
          <w:sz w:val="28"/>
          <w:szCs w:val="28"/>
        </w:rPr>
        <w:t xml:space="preserve">для обслуговування нежитлової будівлі по </w:t>
      </w:r>
      <w:proofErr w:type="spellStart"/>
      <w:r w:rsidR="002302A1" w:rsidRPr="002302A1">
        <w:rPr>
          <w:rFonts w:ascii="Times New Roman" w:eastAsia="Times New Roman" w:hAnsi="Times New Roman" w:cs="Times New Roman"/>
          <w:sz w:val="28"/>
          <w:szCs w:val="28"/>
        </w:rPr>
        <w:t>просп</w:t>
      </w:r>
      <w:proofErr w:type="spellEnd"/>
      <w:r w:rsidR="002302A1" w:rsidRPr="002302A1">
        <w:rPr>
          <w:rFonts w:ascii="Times New Roman" w:eastAsia="Times New Roman" w:hAnsi="Times New Roman" w:cs="Times New Roman"/>
          <w:sz w:val="28"/>
          <w:szCs w:val="28"/>
        </w:rPr>
        <w:t>. Миру, 17/7</w:t>
      </w:r>
      <w:r w:rsidRPr="00583F2F"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proofErr w:type="spellStart"/>
      <w:r w:rsidR="001B695D" w:rsidRPr="001B695D">
        <w:rPr>
          <w:rFonts w:ascii="Times New Roman" w:eastAsia="Times New Roman" w:hAnsi="Times New Roman" w:cs="Times New Roman"/>
          <w:sz w:val="28"/>
          <w:szCs w:val="28"/>
        </w:rPr>
        <w:t>Інгульському</w:t>
      </w:r>
      <w:proofErr w:type="spellEnd"/>
      <w:r w:rsidRPr="00583F2F">
        <w:rPr>
          <w:rFonts w:ascii="Times New Roman" w:eastAsia="Times New Roman" w:hAnsi="Times New Roman" w:cs="Times New Roman"/>
          <w:sz w:val="28"/>
          <w:szCs w:val="28"/>
        </w:rPr>
        <w:t xml:space="preserve"> районі м.</w:t>
      </w:r>
      <w:r w:rsidR="001B695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83F2F">
        <w:rPr>
          <w:rFonts w:ascii="Times New Roman" w:eastAsia="Times New Roman" w:hAnsi="Times New Roman" w:cs="Times New Roman"/>
          <w:sz w:val="28"/>
          <w:szCs w:val="28"/>
        </w:rPr>
        <w:t>Миколаєва</w:t>
      </w:r>
    </w:p>
    <w:p w14:paraId="19EC7A47" w14:textId="77777777" w:rsidR="00583F2F" w:rsidRDefault="00583F2F" w:rsidP="00A10D27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C1E911E" w14:textId="2A03CADC" w:rsidR="00737F75" w:rsidRPr="009B1507" w:rsidRDefault="0056682F" w:rsidP="00623583">
      <w:pPr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682F">
        <w:rPr>
          <w:rFonts w:ascii="Times New Roman" w:eastAsia="Times New Roman" w:hAnsi="Times New Roman" w:cs="Times New Roman"/>
          <w:sz w:val="28"/>
          <w:szCs w:val="28"/>
        </w:rPr>
        <w:t>Розглянувши звернення</w:t>
      </w:r>
      <w:r w:rsidR="002302A1">
        <w:rPr>
          <w:rFonts w:ascii="Times New Roman" w:eastAsia="Times New Roman" w:hAnsi="Times New Roman" w:cs="Times New Roman"/>
          <w:sz w:val="28"/>
          <w:szCs w:val="28"/>
        </w:rPr>
        <w:t xml:space="preserve"> громадянки </w:t>
      </w:r>
      <w:proofErr w:type="spellStart"/>
      <w:r w:rsidR="002302A1" w:rsidRPr="002302A1">
        <w:rPr>
          <w:rFonts w:ascii="Times New Roman" w:eastAsia="Times New Roman" w:hAnsi="Times New Roman" w:cs="Times New Roman"/>
          <w:sz w:val="28"/>
          <w:szCs w:val="28"/>
        </w:rPr>
        <w:t>Андреєво</w:t>
      </w:r>
      <w:r w:rsidR="00CB1B55">
        <w:rPr>
          <w:rFonts w:ascii="Times New Roman" w:eastAsia="Times New Roman" w:hAnsi="Times New Roman" w:cs="Times New Roman"/>
          <w:sz w:val="28"/>
          <w:szCs w:val="28"/>
        </w:rPr>
        <w:t>ї</w:t>
      </w:r>
      <w:proofErr w:type="spellEnd"/>
      <w:r w:rsidR="002302A1" w:rsidRPr="002302A1">
        <w:rPr>
          <w:rFonts w:ascii="Times New Roman" w:eastAsia="Times New Roman" w:hAnsi="Times New Roman" w:cs="Times New Roman"/>
          <w:sz w:val="28"/>
          <w:szCs w:val="28"/>
        </w:rPr>
        <w:t xml:space="preserve"> Наталі Геннадіївни</w:t>
      </w:r>
      <w:r w:rsidR="00F90D0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8700A" w:rsidRPr="00D8700A">
        <w:rPr>
          <w:rFonts w:ascii="Times New Roman" w:eastAsia="Times New Roman" w:hAnsi="Times New Roman" w:cs="Times New Roman"/>
          <w:sz w:val="28"/>
          <w:szCs w:val="28"/>
        </w:rPr>
        <w:t xml:space="preserve">дозвільну справу </w:t>
      </w:r>
      <w:r w:rsidRPr="0056682F">
        <w:rPr>
          <w:rFonts w:ascii="Times New Roman" w:eastAsia="Times New Roman" w:hAnsi="Times New Roman" w:cs="Times New Roman"/>
          <w:sz w:val="28"/>
          <w:szCs w:val="28"/>
        </w:rPr>
        <w:t xml:space="preserve">від </w:t>
      </w:r>
      <w:r w:rsidR="002302A1" w:rsidRPr="002302A1">
        <w:rPr>
          <w:rFonts w:ascii="Times New Roman" w:eastAsia="Times New Roman" w:hAnsi="Times New Roman" w:cs="Times New Roman"/>
          <w:sz w:val="28"/>
          <w:szCs w:val="28"/>
        </w:rPr>
        <w:t>18.12.2023</w:t>
      </w:r>
      <w:r w:rsidR="001613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682F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800DB2">
        <w:rPr>
          <w:rFonts w:ascii="Times New Roman" w:eastAsia="Times New Roman" w:hAnsi="Times New Roman" w:cs="Times New Roman"/>
          <w:sz w:val="28"/>
          <w:szCs w:val="28"/>
        </w:rPr>
        <w:t> </w:t>
      </w:r>
      <w:r w:rsidR="002302A1" w:rsidRPr="002302A1">
        <w:rPr>
          <w:rFonts w:ascii="Times New Roman" w:eastAsia="Times New Roman" w:hAnsi="Times New Roman" w:cs="Times New Roman"/>
          <w:sz w:val="28"/>
          <w:szCs w:val="28"/>
        </w:rPr>
        <w:t>23064-000664665-007-22</w:t>
      </w:r>
      <w:r w:rsidRPr="0056682F">
        <w:rPr>
          <w:rFonts w:ascii="Times New Roman" w:eastAsia="Times New Roman" w:hAnsi="Times New Roman" w:cs="Times New Roman"/>
          <w:sz w:val="28"/>
          <w:szCs w:val="28"/>
        </w:rPr>
        <w:t>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«Про оренду землі», «Про землеустрій», «Про місцеве самоврядування в Україні», міська рада</w:t>
      </w:r>
    </w:p>
    <w:p w14:paraId="7AF11FDE" w14:textId="77777777" w:rsidR="0056682F" w:rsidRDefault="0056682F" w:rsidP="00A10D27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BA696E4" w14:textId="77777777" w:rsidR="00B569BB" w:rsidRDefault="00737F75" w:rsidP="00A10D27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5611">
        <w:rPr>
          <w:rFonts w:ascii="Times New Roman" w:eastAsia="Times New Roman" w:hAnsi="Times New Roman" w:cs="Times New Roman"/>
          <w:sz w:val="28"/>
          <w:szCs w:val="28"/>
        </w:rPr>
        <w:t>ВИРІШИЛА:</w:t>
      </w:r>
    </w:p>
    <w:p w14:paraId="10F27C17" w14:textId="77777777" w:rsidR="00B569BB" w:rsidRDefault="00B569BB" w:rsidP="00A10D27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1D502AD" w14:textId="50B0B32F" w:rsidR="00623583" w:rsidRDefault="00B569BB" w:rsidP="002302A1">
      <w:pPr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69BB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3F2F" w:rsidRPr="00583F2F">
        <w:rPr>
          <w:rFonts w:ascii="Times New Roman" w:eastAsia="Times New Roman" w:hAnsi="Times New Roman" w:cs="Times New Roman"/>
          <w:sz w:val="28"/>
          <w:szCs w:val="28"/>
        </w:rPr>
        <w:t>Продовжити</w:t>
      </w:r>
      <w:r w:rsidR="00B252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1" w:name="_Hlk155962223"/>
      <w:r w:rsidR="002302A1">
        <w:rPr>
          <w:rFonts w:ascii="Times New Roman" w:eastAsia="Times New Roman" w:hAnsi="Times New Roman" w:cs="Times New Roman"/>
          <w:sz w:val="28"/>
          <w:szCs w:val="28"/>
        </w:rPr>
        <w:t xml:space="preserve">громадянці </w:t>
      </w:r>
      <w:proofErr w:type="spellStart"/>
      <w:r w:rsidR="002302A1" w:rsidRPr="002302A1">
        <w:rPr>
          <w:rFonts w:ascii="Times New Roman" w:eastAsia="Times New Roman" w:hAnsi="Times New Roman" w:cs="Times New Roman"/>
          <w:sz w:val="28"/>
          <w:szCs w:val="28"/>
        </w:rPr>
        <w:t>Андреєв</w:t>
      </w:r>
      <w:r w:rsidR="00CB1B55">
        <w:rPr>
          <w:rFonts w:ascii="Times New Roman" w:eastAsia="Times New Roman" w:hAnsi="Times New Roman" w:cs="Times New Roman"/>
          <w:sz w:val="28"/>
          <w:szCs w:val="28"/>
        </w:rPr>
        <w:t>і</w:t>
      </w:r>
      <w:r w:rsidR="002302A1" w:rsidRPr="002302A1">
        <w:rPr>
          <w:rFonts w:ascii="Times New Roman" w:eastAsia="Times New Roman" w:hAnsi="Times New Roman" w:cs="Times New Roman"/>
          <w:sz w:val="28"/>
          <w:szCs w:val="28"/>
        </w:rPr>
        <w:t>й</w:t>
      </w:r>
      <w:proofErr w:type="spellEnd"/>
      <w:r w:rsidR="002302A1" w:rsidRPr="002302A1">
        <w:rPr>
          <w:rFonts w:ascii="Times New Roman" w:eastAsia="Times New Roman" w:hAnsi="Times New Roman" w:cs="Times New Roman"/>
          <w:sz w:val="28"/>
          <w:szCs w:val="28"/>
        </w:rPr>
        <w:t xml:space="preserve"> Наталі Геннадіївн</w:t>
      </w:r>
      <w:r w:rsidR="002302A1">
        <w:rPr>
          <w:rFonts w:ascii="Times New Roman" w:eastAsia="Times New Roman" w:hAnsi="Times New Roman" w:cs="Times New Roman"/>
          <w:sz w:val="28"/>
          <w:szCs w:val="28"/>
        </w:rPr>
        <w:t>і</w:t>
      </w:r>
      <w:bookmarkEnd w:id="1"/>
      <w:r w:rsidR="00B25229" w:rsidRPr="00B569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3F2F" w:rsidRPr="00583F2F">
        <w:rPr>
          <w:rFonts w:ascii="Times New Roman" w:eastAsia="Times New Roman" w:hAnsi="Times New Roman" w:cs="Times New Roman"/>
          <w:sz w:val="28"/>
          <w:szCs w:val="28"/>
        </w:rPr>
        <w:t>на 1</w:t>
      </w:r>
      <w:r w:rsidR="002302A1">
        <w:rPr>
          <w:rFonts w:ascii="Times New Roman" w:eastAsia="Times New Roman" w:hAnsi="Times New Roman" w:cs="Times New Roman"/>
          <w:sz w:val="28"/>
          <w:szCs w:val="28"/>
        </w:rPr>
        <w:t>0</w:t>
      </w:r>
      <w:r w:rsidR="00583F2F" w:rsidRPr="00583F2F">
        <w:rPr>
          <w:rFonts w:ascii="Times New Roman" w:eastAsia="Times New Roman" w:hAnsi="Times New Roman" w:cs="Times New Roman"/>
          <w:sz w:val="28"/>
          <w:szCs w:val="28"/>
        </w:rPr>
        <w:t xml:space="preserve"> років строк оренди земельної ділянки </w:t>
      </w:r>
      <w:r w:rsidR="00C9763C" w:rsidRPr="00B569BB">
        <w:rPr>
          <w:rFonts w:ascii="Times New Roman" w:eastAsia="Times New Roman" w:hAnsi="Times New Roman" w:cs="Times New Roman"/>
          <w:sz w:val="28"/>
          <w:szCs w:val="28"/>
        </w:rPr>
        <w:t xml:space="preserve">(кадастровий номер </w:t>
      </w:r>
      <w:r w:rsidR="002302A1" w:rsidRPr="002302A1">
        <w:rPr>
          <w:rFonts w:ascii="Times New Roman" w:eastAsia="Times New Roman" w:hAnsi="Times New Roman" w:cs="Times New Roman"/>
          <w:sz w:val="28"/>
          <w:szCs w:val="28"/>
        </w:rPr>
        <w:t>4810136900:01:070:0006</w:t>
      </w:r>
      <w:r w:rsidR="00C9763C" w:rsidRPr="00B569BB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842AC7" w:rsidRPr="00842AC7">
        <w:rPr>
          <w:rFonts w:ascii="Times New Roman" w:eastAsia="Times New Roman" w:hAnsi="Times New Roman" w:cs="Times New Roman"/>
          <w:sz w:val="28"/>
          <w:szCs w:val="28"/>
        </w:rPr>
        <w:t xml:space="preserve">площею </w:t>
      </w:r>
      <w:r w:rsidR="002302A1" w:rsidRPr="002302A1">
        <w:rPr>
          <w:rFonts w:ascii="Times New Roman" w:eastAsia="Times New Roman" w:hAnsi="Times New Roman" w:cs="Times New Roman"/>
          <w:sz w:val="28"/>
          <w:szCs w:val="28"/>
        </w:rPr>
        <w:t>450</w:t>
      </w:r>
      <w:r w:rsidR="00842AC7" w:rsidRPr="00842A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42AC7" w:rsidRPr="00842AC7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="00B25229">
        <w:rPr>
          <w:rFonts w:ascii="Times New Roman" w:eastAsia="Times New Roman" w:hAnsi="Times New Roman" w:cs="Times New Roman"/>
          <w:sz w:val="28"/>
          <w:szCs w:val="28"/>
        </w:rPr>
        <w:t>,</w:t>
      </w:r>
      <w:r w:rsidR="005108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6EEA" w:rsidRPr="00FA6EEA">
        <w:rPr>
          <w:rFonts w:ascii="Times New Roman" w:eastAsia="Times New Roman" w:hAnsi="Times New Roman" w:cs="Times New Roman"/>
          <w:sz w:val="28"/>
          <w:szCs w:val="28"/>
        </w:rPr>
        <w:t xml:space="preserve">яка </w:t>
      </w:r>
      <w:r w:rsidR="001F51AE" w:rsidRPr="00FA6EEA">
        <w:rPr>
          <w:rFonts w:ascii="Times New Roman" w:eastAsia="Times New Roman" w:hAnsi="Times New Roman" w:cs="Times New Roman"/>
          <w:sz w:val="28"/>
          <w:szCs w:val="28"/>
        </w:rPr>
        <w:t>перебува</w:t>
      </w:r>
      <w:r w:rsidR="008A3817">
        <w:rPr>
          <w:rFonts w:ascii="Times New Roman" w:eastAsia="Times New Roman" w:hAnsi="Times New Roman" w:cs="Times New Roman"/>
          <w:sz w:val="28"/>
          <w:szCs w:val="28"/>
        </w:rPr>
        <w:t>ла</w:t>
      </w:r>
      <w:r w:rsidR="00FA6EEA" w:rsidRPr="00FA6EEA">
        <w:rPr>
          <w:rFonts w:ascii="Times New Roman" w:eastAsia="Times New Roman" w:hAnsi="Times New Roman" w:cs="Times New Roman"/>
          <w:sz w:val="28"/>
          <w:szCs w:val="28"/>
        </w:rPr>
        <w:t xml:space="preserve"> в оренді відповідно до договору оренди землі від </w:t>
      </w:r>
      <w:r w:rsidR="002302A1" w:rsidRPr="002302A1">
        <w:rPr>
          <w:rFonts w:ascii="Times New Roman" w:eastAsia="Times New Roman" w:hAnsi="Times New Roman" w:cs="Times New Roman"/>
          <w:sz w:val="28"/>
          <w:szCs w:val="28"/>
        </w:rPr>
        <w:t>21.01.2009</w:t>
      </w:r>
      <w:r w:rsidR="00842A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6EEA" w:rsidRPr="00FA6EEA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444B64">
        <w:rPr>
          <w:rFonts w:ascii="Times New Roman" w:eastAsia="Times New Roman" w:hAnsi="Times New Roman" w:cs="Times New Roman"/>
          <w:sz w:val="28"/>
          <w:szCs w:val="28"/>
          <w:lang w:val="ru-RU"/>
        </w:rPr>
        <w:t> </w:t>
      </w:r>
      <w:r w:rsidR="002302A1" w:rsidRPr="002302A1">
        <w:rPr>
          <w:rFonts w:ascii="Times New Roman" w:eastAsia="Times New Roman" w:hAnsi="Times New Roman" w:cs="Times New Roman"/>
          <w:sz w:val="28"/>
          <w:szCs w:val="28"/>
        </w:rPr>
        <w:t>6249</w:t>
      </w:r>
      <w:r w:rsidR="00FA6EEA" w:rsidRPr="00FA6EEA">
        <w:rPr>
          <w:rFonts w:ascii="Times New Roman" w:eastAsia="Times New Roman" w:hAnsi="Times New Roman" w:cs="Times New Roman"/>
          <w:sz w:val="28"/>
          <w:szCs w:val="28"/>
        </w:rPr>
        <w:t>,</w:t>
      </w:r>
      <w:r w:rsidR="00FA6E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763C" w:rsidRPr="00B569BB">
        <w:rPr>
          <w:rFonts w:ascii="Times New Roman" w:eastAsia="Times New Roman" w:hAnsi="Times New Roman" w:cs="Times New Roman"/>
          <w:sz w:val="28"/>
          <w:szCs w:val="28"/>
        </w:rPr>
        <w:t>з цільовим призначенням згідно із класифікацією видів цільового призначення земель:</w:t>
      </w:r>
      <w:r w:rsidR="001952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02A1">
        <w:rPr>
          <w:rFonts w:ascii="Times New Roman" w:eastAsia="Times New Roman" w:hAnsi="Times New Roman" w:cs="Times New Roman"/>
          <w:sz w:val="28"/>
          <w:szCs w:val="28"/>
        </w:rPr>
        <w:t>03</w:t>
      </w:r>
      <w:r w:rsidR="005502CA">
        <w:rPr>
          <w:rFonts w:ascii="Times New Roman" w:eastAsia="Times New Roman" w:hAnsi="Times New Roman" w:cs="Times New Roman"/>
          <w:sz w:val="28"/>
          <w:szCs w:val="28"/>
        </w:rPr>
        <w:t>.</w:t>
      </w:r>
      <w:r w:rsidR="00C1197E">
        <w:rPr>
          <w:rFonts w:ascii="Times New Roman" w:eastAsia="Times New Roman" w:hAnsi="Times New Roman" w:cs="Times New Roman"/>
          <w:sz w:val="28"/>
          <w:szCs w:val="28"/>
        </w:rPr>
        <w:t>0</w:t>
      </w:r>
      <w:r w:rsidR="002302A1">
        <w:rPr>
          <w:rFonts w:ascii="Times New Roman" w:eastAsia="Times New Roman" w:hAnsi="Times New Roman" w:cs="Times New Roman"/>
          <w:sz w:val="28"/>
          <w:szCs w:val="28"/>
        </w:rPr>
        <w:t>7</w:t>
      </w:r>
      <w:r w:rsidR="00C9763C" w:rsidRPr="00B569BB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2302A1">
        <w:rPr>
          <w:rFonts w:ascii="Times New Roman" w:eastAsia="Times New Roman" w:hAnsi="Times New Roman" w:cs="Times New Roman"/>
          <w:sz w:val="28"/>
          <w:szCs w:val="28"/>
        </w:rPr>
        <w:t>д</w:t>
      </w:r>
      <w:r w:rsidR="002302A1" w:rsidRPr="002302A1">
        <w:rPr>
          <w:rFonts w:ascii="Times New Roman" w:eastAsia="Times New Roman" w:hAnsi="Times New Roman" w:cs="Times New Roman"/>
          <w:sz w:val="28"/>
          <w:szCs w:val="28"/>
        </w:rPr>
        <w:t>ля будівництва та</w:t>
      </w:r>
      <w:r w:rsidR="002302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02A1" w:rsidRPr="002302A1">
        <w:rPr>
          <w:rFonts w:ascii="Times New Roman" w:eastAsia="Times New Roman" w:hAnsi="Times New Roman" w:cs="Times New Roman"/>
          <w:sz w:val="28"/>
          <w:szCs w:val="28"/>
        </w:rPr>
        <w:t>обслуговування будівель торгівлі</w:t>
      </w:r>
      <w:r w:rsidR="00800DB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bookmarkStart w:id="2" w:name="_Hlk155962274"/>
      <w:r w:rsidR="002302A1" w:rsidRPr="002302A1">
        <w:rPr>
          <w:rFonts w:ascii="Times New Roman" w:eastAsia="Times New Roman" w:hAnsi="Times New Roman" w:cs="Times New Roman"/>
          <w:sz w:val="28"/>
          <w:szCs w:val="28"/>
        </w:rPr>
        <w:t xml:space="preserve">для обслуговування нежитлової будівлі по </w:t>
      </w:r>
      <w:proofErr w:type="spellStart"/>
      <w:r w:rsidR="002302A1" w:rsidRPr="002302A1">
        <w:rPr>
          <w:rFonts w:ascii="Times New Roman" w:eastAsia="Times New Roman" w:hAnsi="Times New Roman" w:cs="Times New Roman"/>
          <w:sz w:val="28"/>
          <w:szCs w:val="28"/>
        </w:rPr>
        <w:t>просп</w:t>
      </w:r>
      <w:proofErr w:type="spellEnd"/>
      <w:r w:rsidR="002302A1" w:rsidRPr="002302A1">
        <w:rPr>
          <w:rFonts w:ascii="Times New Roman" w:eastAsia="Times New Roman" w:hAnsi="Times New Roman" w:cs="Times New Roman"/>
          <w:sz w:val="28"/>
          <w:szCs w:val="28"/>
        </w:rPr>
        <w:t>.</w:t>
      </w:r>
      <w:r w:rsidR="002302A1">
        <w:rPr>
          <w:rFonts w:ascii="Times New Roman" w:eastAsia="Times New Roman" w:hAnsi="Times New Roman" w:cs="Times New Roman"/>
          <w:sz w:val="28"/>
          <w:szCs w:val="28"/>
        </w:rPr>
        <w:t> </w:t>
      </w:r>
      <w:r w:rsidR="002302A1" w:rsidRPr="002302A1">
        <w:rPr>
          <w:rFonts w:ascii="Times New Roman" w:eastAsia="Times New Roman" w:hAnsi="Times New Roman" w:cs="Times New Roman"/>
          <w:sz w:val="28"/>
          <w:szCs w:val="28"/>
        </w:rPr>
        <w:t>Миру, 17/7</w:t>
      </w:r>
      <w:bookmarkEnd w:id="2"/>
      <w:r w:rsidR="00623583">
        <w:rPr>
          <w:rFonts w:ascii="Times New Roman" w:eastAsia="Times New Roman" w:hAnsi="Times New Roman" w:cs="Times New Roman"/>
          <w:sz w:val="28"/>
          <w:szCs w:val="28"/>
        </w:rPr>
        <w:t>,</w:t>
      </w:r>
      <w:r w:rsidR="00583F2F" w:rsidRPr="00583F2F">
        <w:t xml:space="preserve"> </w:t>
      </w:r>
      <w:r w:rsidR="00583F2F" w:rsidRPr="00583F2F">
        <w:rPr>
          <w:rFonts w:ascii="Times New Roman" w:eastAsia="Times New Roman" w:hAnsi="Times New Roman" w:cs="Times New Roman"/>
          <w:sz w:val="28"/>
          <w:szCs w:val="28"/>
        </w:rPr>
        <w:t>згідно з витягом з Державного реєстру речових прав на нерухоме майно право власності зареєстровано на підставі</w:t>
      </w:r>
      <w:r w:rsidR="008E6D4F" w:rsidRPr="008E6D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02A1" w:rsidRPr="002302A1">
        <w:rPr>
          <w:rFonts w:ascii="Times New Roman" w:eastAsia="Times New Roman" w:hAnsi="Times New Roman" w:cs="Times New Roman"/>
          <w:sz w:val="28"/>
          <w:szCs w:val="28"/>
        </w:rPr>
        <w:t>догов</w:t>
      </w:r>
      <w:r w:rsidR="002302A1">
        <w:rPr>
          <w:rFonts w:ascii="Times New Roman" w:eastAsia="Times New Roman" w:hAnsi="Times New Roman" w:cs="Times New Roman"/>
          <w:sz w:val="28"/>
          <w:szCs w:val="28"/>
        </w:rPr>
        <w:t>ору</w:t>
      </w:r>
      <w:r w:rsidR="002302A1" w:rsidRPr="002302A1">
        <w:rPr>
          <w:rFonts w:ascii="Times New Roman" w:eastAsia="Times New Roman" w:hAnsi="Times New Roman" w:cs="Times New Roman"/>
          <w:sz w:val="28"/>
          <w:szCs w:val="28"/>
        </w:rPr>
        <w:t xml:space="preserve"> дарування</w:t>
      </w:r>
      <w:r w:rsidR="00842A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02A1">
        <w:rPr>
          <w:rFonts w:ascii="Times New Roman" w:eastAsia="Times New Roman" w:hAnsi="Times New Roman" w:cs="Times New Roman"/>
          <w:sz w:val="28"/>
          <w:szCs w:val="28"/>
        </w:rPr>
        <w:t xml:space="preserve">від </w:t>
      </w:r>
      <w:r w:rsidR="002302A1" w:rsidRPr="002302A1">
        <w:rPr>
          <w:rFonts w:ascii="Times New Roman" w:eastAsia="Times New Roman" w:hAnsi="Times New Roman" w:cs="Times New Roman"/>
          <w:sz w:val="28"/>
          <w:szCs w:val="28"/>
        </w:rPr>
        <w:t>20.08.2013</w:t>
      </w:r>
      <w:r w:rsidR="002302A1">
        <w:rPr>
          <w:rFonts w:ascii="Times New Roman" w:eastAsia="Times New Roman" w:hAnsi="Times New Roman" w:cs="Times New Roman"/>
          <w:sz w:val="28"/>
          <w:szCs w:val="28"/>
        </w:rPr>
        <w:t xml:space="preserve">  № </w:t>
      </w:r>
      <w:r w:rsidR="002302A1" w:rsidRPr="002302A1">
        <w:rPr>
          <w:rFonts w:ascii="Times New Roman" w:eastAsia="Times New Roman" w:hAnsi="Times New Roman" w:cs="Times New Roman"/>
          <w:sz w:val="28"/>
          <w:szCs w:val="28"/>
        </w:rPr>
        <w:t>1387</w:t>
      </w:r>
      <w:r w:rsidR="001B695D">
        <w:rPr>
          <w:rFonts w:ascii="Times New Roman" w:eastAsia="Times New Roman" w:hAnsi="Times New Roman" w:cs="Times New Roman"/>
          <w:sz w:val="28"/>
          <w:szCs w:val="28"/>
        </w:rPr>
        <w:t>,</w:t>
      </w:r>
      <w:r w:rsidR="00B252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6D4F" w:rsidRPr="008E6D4F">
        <w:rPr>
          <w:rFonts w:ascii="Times New Roman" w:eastAsia="Times New Roman" w:hAnsi="Times New Roman" w:cs="Times New Roman"/>
          <w:sz w:val="28"/>
          <w:szCs w:val="28"/>
        </w:rPr>
        <w:t>відповідно до висновку департаменту архітектури</w:t>
      </w:r>
      <w:r w:rsidR="003531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6D4F" w:rsidRPr="008E6D4F">
        <w:rPr>
          <w:rFonts w:ascii="Times New Roman" w:eastAsia="Times New Roman" w:hAnsi="Times New Roman" w:cs="Times New Roman"/>
          <w:sz w:val="28"/>
          <w:szCs w:val="28"/>
        </w:rPr>
        <w:t>та містобудування Миколаївської міської ради від</w:t>
      </w:r>
      <w:r w:rsidR="0035319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2302A1" w:rsidRPr="002302A1">
        <w:rPr>
          <w:rFonts w:ascii="Times New Roman" w:eastAsia="Times New Roman" w:hAnsi="Times New Roman" w:cs="Times New Roman"/>
          <w:sz w:val="28"/>
          <w:szCs w:val="28"/>
        </w:rPr>
        <w:t>07.01.2024</w:t>
      </w:r>
      <w:r w:rsidR="00EB51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6D4F" w:rsidRPr="008E6D4F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867735">
        <w:rPr>
          <w:rFonts w:ascii="Times New Roman" w:eastAsia="Times New Roman" w:hAnsi="Times New Roman" w:cs="Times New Roman"/>
          <w:sz w:val="28"/>
          <w:szCs w:val="28"/>
        </w:rPr>
        <w:t> </w:t>
      </w:r>
      <w:r w:rsidR="002302A1" w:rsidRPr="002302A1">
        <w:rPr>
          <w:rFonts w:ascii="Times New Roman" w:eastAsia="Times New Roman" w:hAnsi="Times New Roman" w:cs="Times New Roman"/>
          <w:sz w:val="28"/>
          <w:szCs w:val="28"/>
        </w:rPr>
        <w:t>967/12.01-24/24-2</w:t>
      </w:r>
      <w:r w:rsidR="00B25229" w:rsidRPr="00B252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6D4F" w:rsidRPr="008E6D4F">
        <w:rPr>
          <w:rFonts w:ascii="Times New Roman" w:eastAsia="Times New Roman" w:hAnsi="Times New Roman" w:cs="Times New Roman"/>
          <w:sz w:val="28"/>
          <w:szCs w:val="28"/>
        </w:rPr>
        <w:t>(забудована земельна ділянка).</w:t>
      </w:r>
    </w:p>
    <w:p w14:paraId="194C3228" w14:textId="65193F10" w:rsidR="00665B97" w:rsidRDefault="00665B97" w:rsidP="00A10D27">
      <w:pPr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49541AD" w14:textId="3D053CCD" w:rsidR="00405972" w:rsidRDefault="00405972" w:rsidP="00A10D27">
      <w:pPr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F850FB9" w14:textId="77777777" w:rsidR="00405972" w:rsidRDefault="00405972" w:rsidP="0054512A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B85B83A" w14:textId="6C659153" w:rsidR="00737F75" w:rsidRDefault="00737F75" w:rsidP="00A10D27">
      <w:pPr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5611">
        <w:rPr>
          <w:rFonts w:ascii="Times New Roman" w:eastAsia="Times New Roman" w:hAnsi="Times New Roman" w:cs="Times New Roman"/>
          <w:sz w:val="28"/>
          <w:szCs w:val="28"/>
        </w:rPr>
        <w:lastRenderedPageBreak/>
        <w:t>Землекористувач</w:t>
      </w:r>
      <w:r w:rsidR="00CA03B6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255611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5E3A7213" w14:textId="74453778" w:rsidR="00842AC7" w:rsidRPr="00255611" w:rsidRDefault="00842AC7" w:rsidP="00842AC7">
      <w:pPr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3F2F">
        <w:rPr>
          <w:rFonts w:ascii="Times New Roman" w:eastAsia="Times New Roman" w:hAnsi="Times New Roman" w:cs="Times New Roman"/>
          <w:sz w:val="28"/>
          <w:szCs w:val="28"/>
        </w:rPr>
        <w:t>- укласти договір оренди землі на новий строк;</w:t>
      </w:r>
    </w:p>
    <w:p w14:paraId="26703BA0" w14:textId="16AFCD87" w:rsidR="00737F75" w:rsidRPr="00255611" w:rsidRDefault="00737F75" w:rsidP="00A10D27">
      <w:pPr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5611">
        <w:rPr>
          <w:rFonts w:ascii="Times New Roman" w:eastAsia="Times New Roman" w:hAnsi="Times New Roman" w:cs="Times New Roman"/>
          <w:sz w:val="28"/>
          <w:szCs w:val="28"/>
        </w:rPr>
        <w:t>-</w:t>
      </w:r>
      <w:r w:rsidR="00B52BF2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55611">
        <w:rPr>
          <w:rFonts w:ascii="Times New Roman" w:eastAsia="Times New Roman" w:hAnsi="Times New Roman" w:cs="Times New Roman"/>
          <w:sz w:val="28"/>
          <w:szCs w:val="28"/>
        </w:rPr>
        <w:t>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3AAC2ECF" w14:textId="392DCCCB" w:rsidR="00737F75" w:rsidRPr="00255611" w:rsidRDefault="00737F75" w:rsidP="00A10D27">
      <w:pPr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5611">
        <w:rPr>
          <w:rFonts w:ascii="Times New Roman" w:eastAsia="Times New Roman" w:hAnsi="Times New Roman" w:cs="Times New Roman"/>
          <w:sz w:val="28"/>
          <w:szCs w:val="28"/>
        </w:rPr>
        <w:t>-</w:t>
      </w:r>
      <w:r w:rsidR="00B52BF2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55611">
        <w:rPr>
          <w:rFonts w:ascii="Times New Roman" w:eastAsia="Times New Roman" w:hAnsi="Times New Roman" w:cs="Times New Roman"/>
          <w:sz w:val="28"/>
          <w:szCs w:val="28"/>
        </w:rPr>
        <w:t>виконувати обов'язки землекористувача відповідно до вимог Земельного кодексу України.</w:t>
      </w:r>
    </w:p>
    <w:p w14:paraId="3C0BE0C8" w14:textId="77777777" w:rsidR="00255611" w:rsidRDefault="00255611" w:rsidP="00A10D27">
      <w:pPr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19" w14:textId="0E3170F5" w:rsidR="00AD6FBB" w:rsidRPr="00255611" w:rsidRDefault="00737F75" w:rsidP="00A10D27">
      <w:pPr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5611">
        <w:rPr>
          <w:rFonts w:ascii="Times New Roman" w:eastAsia="Times New Roman" w:hAnsi="Times New Roman" w:cs="Times New Roman"/>
          <w:sz w:val="28"/>
          <w:szCs w:val="28"/>
        </w:rPr>
        <w:t>2.</w:t>
      </w:r>
      <w:r w:rsidR="0025561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55611">
        <w:rPr>
          <w:rFonts w:ascii="Times New Roman" w:eastAsia="Times New Roman" w:hAnsi="Times New Roman" w:cs="Times New Roman"/>
          <w:sz w:val="28"/>
          <w:szCs w:val="28"/>
        </w:rPr>
        <w:t>Контроль за виконанням даного рішення покласти на постійну комісію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 (Нестеренко), заступника міського голови Андрієнка Ю.Г.</w:t>
      </w:r>
    </w:p>
    <w:p w14:paraId="79668C1C" w14:textId="77777777" w:rsidR="00255611" w:rsidRDefault="00255611" w:rsidP="00A10D27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" w:name="_1fob9te" w:colFirst="0" w:colLast="0"/>
      <w:bookmarkEnd w:id="3"/>
    </w:p>
    <w:p w14:paraId="2EBB3100" w14:textId="77777777" w:rsidR="00255611" w:rsidRDefault="00255611" w:rsidP="00A10D27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1A" w14:textId="6F28558A" w:rsidR="00AD6FBB" w:rsidRDefault="006E1255" w:rsidP="00A10D27">
      <w:pPr>
        <w:spacing w:after="0" w:line="360" w:lineRule="exact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55611">
        <w:rPr>
          <w:rFonts w:ascii="Times New Roman" w:eastAsia="Times New Roman" w:hAnsi="Times New Roman" w:cs="Times New Roman"/>
          <w:sz w:val="28"/>
          <w:szCs w:val="28"/>
        </w:rPr>
        <w:t xml:space="preserve">Міський голова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7"/>
          <w:szCs w:val="27"/>
        </w:rPr>
        <w:t>О. СЄНКЕВИЧ</w:t>
      </w:r>
    </w:p>
    <w:sectPr w:rsidR="00AD6FBB">
      <w:pgSz w:w="11906" w:h="16838"/>
      <w:pgMar w:top="1134" w:right="567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D6214"/>
    <w:multiLevelType w:val="hybridMultilevel"/>
    <w:tmpl w:val="B2948C44"/>
    <w:lvl w:ilvl="0" w:tplc="F7FC40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B5D447E"/>
    <w:multiLevelType w:val="hybridMultilevel"/>
    <w:tmpl w:val="88AE0268"/>
    <w:lvl w:ilvl="0" w:tplc="CFE4E3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FBB"/>
    <w:rsid w:val="000149BD"/>
    <w:rsid w:val="000342B1"/>
    <w:rsid w:val="00034600"/>
    <w:rsid w:val="00037D31"/>
    <w:rsid w:val="00061363"/>
    <w:rsid w:val="00075138"/>
    <w:rsid w:val="000823E4"/>
    <w:rsid w:val="000900EA"/>
    <w:rsid w:val="000901B2"/>
    <w:rsid w:val="0009283D"/>
    <w:rsid w:val="00093076"/>
    <w:rsid w:val="00094684"/>
    <w:rsid w:val="000A0E24"/>
    <w:rsid w:val="000E106A"/>
    <w:rsid w:val="000E62AA"/>
    <w:rsid w:val="000F1FD2"/>
    <w:rsid w:val="00152F88"/>
    <w:rsid w:val="00161323"/>
    <w:rsid w:val="00163BC4"/>
    <w:rsid w:val="00167468"/>
    <w:rsid w:val="0017064F"/>
    <w:rsid w:val="001729E4"/>
    <w:rsid w:val="0018108C"/>
    <w:rsid w:val="001860A3"/>
    <w:rsid w:val="0019522E"/>
    <w:rsid w:val="001B695D"/>
    <w:rsid w:val="001C655F"/>
    <w:rsid w:val="001F51AE"/>
    <w:rsid w:val="0021146F"/>
    <w:rsid w:val="002248C5"/>
    <w:rsid w:val="002302A1"/>
    <w:rsid w:val="0024458C"/>
    <w:rsid w:val="00255611"/>
    <w:rsid w:val="002560EB"/>
    <w:rsid w:val="002735B0"/>
    <w:rsid w:val="00284F81"/>
    <w:rsid w:val="002C29B9"/>
    <w:rsid w:val="002C2CA3"/>
    <w:rsid w:val="002F5359"/>
    <w:rsid w:val="002F5A8B"/>
    <w:rsid w:val="00317A9F"/>
    <w:rsid w:val="00335949"/>
    <w:rsid w:val="003469FD"/>
    <w:rsid w:val="0035319A"/>
    <w:rsid w:val="00356FBF"/>
    <w:rsid w:val="00372A22"/>
    <w:rsid w:val="00375F3C"/>
    <w:rsid w:val="0039124D"/>
    <w:rsid w:val="003A2059"/>
    <w:rsid w:val="003C7B73"/>
    <w:rsid w:val="003D586F"/>
    <w:rsid w:val="004043BF"/>
    <w:rsid w:val="00405972"/>
    <w:rsid w:val="00415F7F"/>
    <w:rsid w:val="004353FE"/>
    <w:rsid w:val="00441219"/>
    <w:rsid w:val="00444B64"/>
    <w:rsid w:val="004736F9"/>
    <w:rsid w:val="004A0F78"/>
    <w:rsid w:val="004A38E8"/>
    <w:rsid w:val="004C72DE"/>
    <w:rsid w:val="0050688E"/>
    <w:rsid w:val="005108A6"/>
    <w:rsid w:val="005342DE"/>
    <w:rsid w:val="0054512A"/>
    <w:rsid w:val="005502CA"/>
    <w:rsid w:val="00560008"/>
    <w:rsid w:val="005634EF"/>
    <w:rsid w:val="0056682F"/>
    <w:rsid w:val="00572682"/>
    <w:rsid w:val="00583F2F"/>
    <w:rsid w:val="005B1E76"/>
    <w:rsid w:val="005D34B9"/>
    <w:rsid w:val="005D5D14"/>
    <w:rsid w:val="005F2B87"/>
    <w:rsid w:val="006202D5"/>
    <w:rsid w:val="00623583"/>
    <w:rsid w:val="00665B97"/>
    <w:rsid w:val="006A410D"/>
    <w:rsid w:val="006B6A9A"/>
    <w:rsid w:val="006E1255"/>
    <w:rsid w:val="006E2784"/>
    <w:rsid w:val="006F44EF"/>
    <w:rsid w:val="00737F75"/>
    <w:rsid w:val="00761CF1"/>
    <w:rsid w:val="00795151"/>
    <w:rsid w:val="007A28F6"/>
    <w:rsid w:val="007A2F32"/>
    <w:rsid w:val="007D15EB"/>
    <w:rsid w:val="00800DB2"/>
    <w:rsid w:val="00805594"/>
    <w:rsid w:val="0083795A"/>
    <w:rsid w:val="00842AC7"/>
    <w:rsid w:val="00844022"/>
    <w:rsid w:val="00850D28"/>
    <w:rsid w:val="0085608F"/>
    <w:rsid w:val="008630B9"/>
    <w:rsid w:val="00867735"/>
    <w:rsid w:val="00887D58"/>
    <w:rsid w:val="00896597"/>
    <w:rsid w:val="008A12DC"/>
    <w:rsid w:val="008A3049"/>
    <w:rsid w:val="008A3817"/>
    <w:rsid w:val="008A4245"/>
    <w:rsid w:val="008B2834"/>
    <w:rsid w:val="008C06FC"/>
    <w:rsid w:val="008E1707"/>
    <w:rsid w:val="008E5A8D"/>
    <w:rsid w:val="008E6017"/>
    <w:rsid w:val="008E6D4F"/>
    <w:rsid w:val="008F0208"/>
    <w:rsid w:val="00906638"/>
    <w:rsid w:val="00912CA9"/>
    <w:rsid w:val="00920249"/>
    <w:rsid w:val="00921EF9"/>
    <w:rsid w:val="00936D18"/>
    <w:rsid w:val="00974D7A"/>
    <w:rsid w:val="00991B94"/>
    <w:rsid w:val="009A0E8F"/>
    <w:rsid w:val="009A4315"/>
    <w:rsid w:val="009A64C6"/>
    <w:rsid w:val="009B1507"/>
    <w:rsid w:val="00A10D27"/>
    <w:rsid w:val="00A460B3"/>
    <w:rsid w:val="00A5736F"/>
    <w:rsid w:val="00A77419"/>
    <w:rsid w:val="00AA7A0B"/>
    <w:rsid w:val="00AD6FBB"/>
    <w:rsid w:val="00AE253F"/>
    <w:rsid w:val="00AE7E05"/>
    <w:rsid w:val="00B124D6"/>
    <w:rsid w:val="00B20E29"/>
    <w:rsid w:val="00B25229"/>
    <w:rsid w:val="00B52BF2"/>
    <w:rsid w:val="00B569BB"/>
    <w:rsid w:val="00B6711F"/>
    <w:rsid w:val="00B81734"/>
    <w:rsid w:val="00B841E7"/>
    <w:rsid w:val="00BB674F"/>
    <w:rsid w:val="00BD3547"/>
    <w:rsid w:val="00BE13A2"/>
    <w:rsid w:val="00C1197E"/>
    <w:rsid w:val="00C41383"/>
    <w:rsid w:val="00C53F39"/>
    <w:rsid w:val="00C62116"/>
    <w:rsid w:val="00C7520C"/>
    <w:rsid w:val="00C76589"/>
    <w:rsid w:val="00C815E8"/>
    <w:rsid w:val="00C9763C"/>
    <w:rsid w:val="00CA03B6"/>
    <w:rsid w:val="00CB059F"/>
    <w:rsid w:val="00CB1B55"/>
    <w:rsid w:val="00CD02F7"/>
    <w:rsid w:val="00CE02BD"/>
    <w:rsid w:val="00CE5D35"/>
    <w:rsid w:val="00D06FF5"/>
    <w:rsid w:val="00D26DA7"/>
    <w:rsid w:val="00D27AED"/>
    <w:rsid w:val="00D52F5F"/>
    <w:rsid w:val="00D8700A"/>
    <w:rsid w:val="00D91B86"/>
    <w:rsid w:val="00D91D62"/>
    <w:rsid w:val="00DA3DA6"/>
    <w:rsid w:val="00DA7E69"/>
    <w:rsid w:val="00DB2EC2"/>
    <w:rsid w:val="00DB354F"/>
    <w:rsid w:val="00DB603A"/>
    <w:rsid w:val="00DF5B3F"/>
    <w:rsid w:val="00E00092"/>
    <w:rsid w:val="00E07932"/>
    <w:rsid w:val="00E41BFB"/>
    <w:rsid w:val="00E46768"/>
    <w:rsid w:val="00E5233C"/>
    <w:rsid w:val="00E74450"/>
    <w:rsid w:val="00EB5164"/>
    <w:rsid w:val="00EC74E7"/>
    <w:rsid w:val="00EE1F35"/>
    <w:rsid w:val="00EF3AC5"/>
    <w:rsid w:val="00F123A7"/>
    <w:rsid w:val="00F621C0"/>
    <w:rsid w:val="00F655A4"/>
    <w:rsid w:val="00F72422"/>
    <w:rsid w:val="00F84F63"/>
    <w:rsid w:val="00F90D0E"/>
    <w:rsid w:val="00F93821"/>
    <w:rsid w:val="00FA6EEA"/>
    <w:rsid w:val="00FB6EAF"/>
    <w:rsid w:val="00FD66E5"/>
    <w:rsid w:val="00FF0338"/>
    <w:rsid w:val="00FF1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61F0B"/>
  <w15:docId w15:val="{D6A4C586-59FE-471C-8506-26F08B24B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737F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241AE-CB25-427B-8190-8F56104B4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424</Words>
  <Characters>812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</dc:creator>
  <cp:lastModifiedBy>УЗР</cp:lastModifiedBy>
  <cp:revision>6</cp:revision>
  <cp:lastPrinted>2024-02-13T08:54:00Z</cp:lastPrinted>
  <dcterms:created xsi:type="dcterms:W3CDTF">2024-02-02T12:35:00Z</dcterms:created>
  <dcterms:modified xsi:type="dcterms:W3CDTF">2024-02-13T09:04:00Z</dcterms:modified>
</cp:coreProperties>
</file>